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70238526376643892</w:t>
      </w:r>
    </w:p>
    <w:p>
      <w:r>
        <w:t># 点赞数：16.9万</w:t>
      </w:r>
    </w:p>
    <w:p>
      <w:r>
        <w:t># 标题:未找到标题</w:t>
        <w:br/>
        <w:t>## 关键字: 未找到关键字</w:t>
        <w:br/>
        <w:t>## 作者: 鹤老师</w:t>
        <w:br/>
        <w:t>一个彪形大汉拿到了这届美国小姐的冠军，美国的政治正确又前进了一步。如果你正在吃饭，这个视频我不建议你看，划走。二零二二年美国小姐出炉，冠军长什么样子呢？你先看前几届的，这个是零七年的，这个是一四年的，这个是一六年的。好，那这一届长什么样子呢？哎，这个样子，你是哪个是吧？哎，中间那个红红的，胖胖的，体重二百六的那个。哎，为什么会是这样？这就是你的不对了，你为什么会问出这样的问题？你觉得他长得不好看，对吧？但是，凭什么选美一定要是外在美，不能是内在美？你是在歧视内在美的人吗？再进一步，美国小姐，那就必须是女的吗？如果本身是个男的，但是我做了手术，呢我变成一个女的，那我能不能参加？你不让我参加，你是在歧视跨性别的人群吗？再进一步，我必须要做手术才能参加吗？如果生理上是个男的，但是我认为自己是个女的，我不做手术，我能不能参加？于是，这个二百六的哥们还真去了，结果被拒绝了，理由是性别不符合参赛要求。这哥们怒了，直接控告组委会歧视跨性别女性，一路打到联邦法院。最后的的结果是他赢了，因为按照性别平等法案，无论是在厕所、更衣室，还是试衣间，你都可以根据自己内心自由出入。换句话来说，你认为自己是女的，你就可以去女厕所，甚至你还可以参加女性比赛。比如，这个哥们原本也是个男的，但人家直接参加女子组的比赛，直接干到冠军。于是，你就看到了这一届美国小姐，确切来说，是一个体重二百六的彪形大汉，一路过关斩将，没有评委敢说不，然后直接干到了冠军，顺便还拿走了一个女子奖学金，双喜临门。这个就是美国的政治正确，这也是为什么当年CK的广告会从这个样子变成这个样子。但这个并不是我们的重点，我想问的是怎么打败政治？准确答案是比他更正确。</w:t>
        <w:br/>
        <w:br/>
        <w:t xml:space="preserve">当年有人想建一个厕所，按照规划，我们要建男厕所和女厕所，然后就有人反对说，凭什么只能有两个选项？凭什么一个灯只有开和关两个状态？凭什么不能有一个中间态？所以，你必须给我建一个第三性别的厕所。听起来没毛病啊，但是经费不够，对方死活又不肯让步，然后就卡那了。直到有一天，来了一个聪明人，然后迎刃而解。他说，三个厕所怎么够呢？要建你得给我见九十八个，因为除了男性和女性，还有剩下九十六个性别。九十八个性别，九十八个厕所，但凡你少修一个，都是对其他性别的歧视。你居然说三个就够了，什么意思？你看不起剩下的九十六个性别吗？对方准备了一万个方案，唯独没想到来这一手，当场石化，说，那要不还是按原来的修，两个厕所吧，按原方案执行吧。打败正确的是比他更正确，打败魔法的是比他更魔法。 </w:t>
        <w:br/>
        <w:br/>
        <w:t>（注：文本中“呢”应该是“的”，“摊”应该是“态”，“唯”应该是“唯独”，“唯唯”重复了，已修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